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F2F0E" w:rsidP="00F46352">
      <w:pPr>
        <w:pStyle w:val="Title"/>
        <w:rPr>
          <w:u w:val="single"/>
        </w:rPr>
      </w:pPr>
      <w:r>
        <w:t>SVM</w:t>
      </w:r>
      <w:r w:rsidR="000D3776" w:rsidRPr="000D3776">
        <w:t xml:space="preserve"> </w:t>
      </w:r>
      <w:r w:rsidR="00D86C3F">
        <w:t>note</w:t>
      </w:r>
      <w:bookmarkStart w:id="0" w:name="_GoBack"/>
      <w:bookmarkEnd w:id="0"/>
      <w:r w:rsidR="000D3776" w:rsidRPr="000D3776">
        <w:t>s</w:t>
      </w:r>
    </w:p>
    <w:p w:rsidR="003E0111" w:rsidRDefault="000D3776" w:rsidP="00F46352">
      <w:pPr>
        <w:pStyle w:val="Subtitle"/>
      </w:pPr>
      <w:r>
        <w:t>Justin</w:t>
      </w:r>
    </w:p>
    <w:p w:rsidR="0016746E" w:rsidRPr="0016746E" w:rsidRDefault="0016746E" w:rsidP="0016746E">
      <w:pPr>
        <w:pStyle w:val="Heading1"/>
      </w:pPr>
    </w:p>
    <w:sectPr w:rsidR="0016746E" w:rsidRPr="001674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9B" w:rsidRDefault="0037089B" w:rsidP="00F46352">
      <w:r>
        <w:separator/>
      </w:r>
    </w:p>
  </w:endnote>
  <w:endnote w:type="continuationSeparator" w:id="0">
    <w:p w:rsidR="0037089B" w:rsidRDefault="0037089B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F3" w:rsidRDefault="00BA2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9B" w:rsidRDefault="0037089B" w:rsidP="00F46352">
      <w:r>
        <w:separator/>
      </w:r>
    </w:p>
  </w:footnote>
  <w:footnote w:type="continuationSeparator" w:id="0">
    <w:p w:rsidR="0037089B" w:rsidRDefault="0037089B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B305A"/>
    <w:rsid w:val="000C4910"/>
    <w:rsid w:val="000C4F06"/>
    <w:rsid w:val="000D27DB"/>
    <w:rsid w:val="000D3776"/>
    <w:rsid w:val="000D3F4C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6746E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089B"/>
    <w:rsid w:val="00374015"/>
    <w:rsid w:val="00374759"/>
    <w:rsid w:val="003B2C4B"/>
    <w:rsid w:val="003C6F76"/>
    <w:rsid w:val="003C7103"/>
    <w:rsid w:val="003E0111"/>
    <w:rsid w:val="004020B7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2D4E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4F63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A2DF3"/>
    <w:rsid w:val="00BA6F78"/>
    <w:rsid w:val="00BA75FD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86C3F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E4F4-26B6-4BD3-89B4-AD45BE64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60</cp:revision>
  <cp:lastPrinted>2018-10-19T22:18:00Z</cp:lastPrinted>
  <dcterms:created xsi:type="dcterms:W3CDTF">2018-10-19T22:04:00Z</dcterms:created>
  <dcterms:modified xsi:type="dcterms:W3CDTF">2018-10-29T16:05:00Z</dcterms:modified>
</cp:coreProperties>
</file>